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0C2" w:rsidRDefault="00BC347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E1D7D" wp14:editId="029E1CAE">
                <wp:simplePos x="0" y="0"/>
                <wp:positionH relativeFrom="column">
                  <wp:posOffset>-178130</wp:posOffset>
                </wp:positionH>
                <wp:positionV relativeFrom="paragraph">
                  <wp:posOffset>-296883</wp:posOffset>
                </wp:positionV>
                <wp:extent cx="6056416" cy="736171"/>
                <wp:effectExtent l="0" t="0" r="20955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6416" cy="7361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478" w:rsidRPr="00642470" w:rsidRDefault="004B7EBB" w:rsidP="0064247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42470">
                              <w:rPr>
                                <w:b/>
                                <w:sz w:val="28"/>
                                <w:szCs w:val="28"/>
                              </w:rPr>
                              <w:t>Flowchart for approved access to NICRF for s</w:t>
                            </w:r>
                            <w:r w:rsidR="00BC3478" w:rsidRPr="00642470">
                              <w:rPr>
                                <w:b/>
                                <w:sz w:val="28"/>
                                <w:szCs w:val="28"/>
                              </w:rPr>
                              <w:t>tudies requiring BHSCT Governance</w:t>
                            </w:r>
                            <w:r w:rsidR="00B87394" w:rsidRPr="0064247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</w:t>
                            </w:r>
                            <w:r w:rsidR="00BC3478" w:rsidRPr="00642470">
                              <w:rPr>
                                <w:b/>
                                <w:sz w:val="28"/>
                                <w:szCs w:val="28"/>
                              </w:rPr>
                              <w:t>ppr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05pt;margin-top:-23.4pt;width:476.9pt;height:5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">
                <v:textbox>
                  <w:txbxContent>
                    <w:p w:rsidR="00BC3478" w:rsidRPr="00642470" w:rsidRDefault="004B7EBB" w:rsidP="0064247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42470">
                        <w:rPr>
                          <w:b/>
                          <w:sz w:val="28"/>
                          <w:szCs w:val="28"/>
                        </w:rPr>
                        <w:t>Flowchart for approved access to NICRF for s</w:t>
                      </w:r>
                      <w:r w:rsidR="00BC3478" w:rsidRPr="00642470">
                        <w:rPr>
                          <w:b/>
                          <w:sz w:val="28"/>
                          <w:szCs w:val="28"/>
                        </w:rPr>
                        <w:t>tudies requiring BHSCT Governance</w:t>
                      </w:r>
                      <w:r w:rsidR="00B87394" w:rsidRPr="00642470">
                        <w:rPr>
                          <w:b/>
                          <w:sz w:val="28"/>
                          <w:szCs w:val="28"/>
                        </w:rPr>
                        <w:t xml:space="preserve"> A</w:t>
                      </w:r>
                      <w:r w:rsidR="00BC3478" w:rsidRPr="00642470">
                        <w:rPr>
                          <w:b/>
                          <w:sz w:val="28"/>
                          <w:szCs w:val="28"/>
                        </w:rPr>
                        <w:t>pproval</w:t>
                      </w:r>
                    </w:p>
                  </w:txbxContent>
                </v:textbox>
              </v:shape>
            </w:pict>
          </mc:Fallback>
        </mc:AlternateContent>
      </w:r>
    </w:p>
    <w:p w:rsidR="00D520C2" w:rsidRPr="00D520C2" w:rsidRDefault="00D520C2" w:rsidP="00D520C2"/>
    <w:p w:rsidR="00D520C2" w:rsidRPr="00D520C2" w:rsidRDefault="00805064" w:rsidP="00D520C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B8D60" wp14:editId="6DCB82D3">
                <wp:simplePos x="0" y="0"/>
                <wp:positionH relativeFrom="column">
                  <wp:posOffset>-544830</wp:posOffset>
                </wp:positionH>
                <wp:positionV relativeFrom="paragraph">
                  <wp:posOffset>53975</wp:posOffset>
                </wp:positionV>
                <wp:extent cx="1520042" cy="4298868"/>
                <wp:effectExtent l="0" t="0" r="23495" b="260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042" cy="42988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478" w:rsidRDefault="00BC3478" w:rsidP="00BB789D">
                            <w:r>
                              <w:t>Useful NICRF documents</w:t>
                            </w:r>
                            <w:r w:rsidR="00BB789D">
                              <w:t xml:space="preserve"> to support application</w:t>
                            </w:r>
                            <w:r>
                              <w:t>:</w:t>
                            </w:r>
                            <w:r w:rsidR="004B7EBB">
                              <w:t xml:space="preserve"> Access via website </w:t>
                            </w:r>
                            <w:hyperlink r:id="rId9" w:history="1">
                              <w:r w:rsidR="00805064" w:rsidRPr="00780F28">
                                <w:rPr>
                                  <w:rStyle w:val="Hyperlink"/>
                                </w:rPr>
                                <w:t>www.qub.ac.uk/nicrf</w:t>
                              </w:r>
                            </w:hyperlink>
                          </w:p>
                          <w:p w:rsidR="00BB789D" w:rsidRPr="00BB789D" w:rsidRDefault="00A05F77" w:rsidP="00BB789D">
                            <w:pPr>
                              <w:rPr>
                                <w:b/>
                              </w:rPr>
                            </w:pPr>
                            <w:r w:rsidRPr="00BB789D">
                              <w:rPr>
                                <w:b/>
                              </w:rPr>
                              <w:t xml:space="preserve">Examples of completed </w:t>
                            </w:r>
                            <w:r w:rsidR="001323A1">
                              <w:rPr>
                                <w:b/>
                              </w:rPr>
                              <w:t xml:space="preserve">application </w:t>
                            </w:r>
                            <w:r w:rsidRPr="00BB789D">
                              <w:rPr>
                                <w:b/>
                              </w:rPr>
                              <w:t xml:space="preserve">forms </w:t>
                            </w:r>
                          </w:p>
                          <w:p w:rsidR="001323A1" w:rsidRDefault="00BB789D" w:rsidP="001323A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rPr>
                                <w:b/>
                              </w:rPr>
                            </w:pPr>
                            <w:r w:rsidRPr="001323A1">
                              <w:rPr>
                                <w:b/>
                              </w:rPr>
                              <w:t>C</w:t>
                            </w:r>
                            <w:r w:rsidR="00805064" w:rsidRPr="001323A1">
                              <w:rPr>
                                <w:b/>
                              </w:rPr>
                              <w:t>ost</w:t>
                            </w:r>
                            <w:r w:rsidRPr="001323A1">
                              <w:rPr>
                                <w:b/>
                              </w:rPr>
                              <w:t>ing</w:t>
                            </w:r>
                            <w:r w:rsidR="00805064" w:rsidRPr="001323A1">
                              <w:rPr>
                                <w:b/>
                              </w:rPr>
                              <w:t xml:space="preserve"> policy</w:t>
                            </w:r>
                          </w:p>
                          <w:p w:rsidR="002C441E" w:rsidRDefault="001323A1" w:rsidP="001323A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rPr>
                                <w:b/>
                              </w:rPr>
                            </w:pPr>
                            <w:r w:rsidRPr="001323A1">
                              <w:rPr>
                                <w:b/>
                              </w:rPr>
                              <w:t>A</w:t>
                            </w:r>
                            <w:r w:rsidR="00805064" w:rsidRPr="001323A1">
                              <w:rPr>
                                <w:b/>
                              </w:rPr>
                              <w:t>ccess policy</w:t>
                            </w:r>
                          </w:p>
                          <w:p w:rsidR="001323A1" w:rsidRDefault="001323A1" w:rsidP="001323A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plication Form</w:t>
                            </w:r>
                          </w:p>
                          <w:p w:rsidR="001323A1" w:rsidRPr="001323A1" w:rsidRDefault="001323A1" w:rsidP="001323A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amples of completed application for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2.9pt;margin-top:4.25pt;width:119.7pt;height:33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">
                <v:textbox>
                  <w:txbxContent>
                    <w:p w:rsidR="00BC3478" w:rsidRDefault="00BC3478" w:rsidP="00BB789D">
                      <w:r>
                        <w:t>Useful NICRF documents</w:t>
                      </w:r>
                      <w:r w:rsidR="00BB789D">
                        <w:t xml:space="preserve"> to support application</w:t>
                      </w:r>
                      <w:r>
                        <w:t>:</w:t>
                      </w:r>
                      <w:r w:rsidR="004B7EBB">
                        <w:t xml:space="preserve"> Access via website </w:t>
                      </w:r>
                      <w:hyperlink r:id="rId10" w:history="1">
                        <w:r w:rsidR="00805064" w:rsidRPr="00780F28">
                          <w:rPr>
                            <w:rStyle w:val="Hyperlink"/>
                          </w:rPr>
                          <w:t>www.qub.ac.uk/nicrf</w:t>
                        </w:r>
                      </w:hyperlink>
                    </w:p>
                    <w:p w:rsidR="00BB789D" w:rsidRPr="00BB789D" w:rsidRDefault="00A05F77" w:rsidP="00BB789D">
                      <w:pPr>
                        <w:rPr>
                          <w:b/>
                        </w:rPr>
                      </w:pPr>
                      <w:r w:rsidRPr="00BB789D">
                        <w:rPr>
                          <w:b/>
                        </w:rPr>
                        <w:t xml:space="preserve">Examples of completed </w:t>
                      </w:r>
                      <w:r w:rsidR="001323A1">
                        <w:rPr>
                          <w:b/>
                        </w:rPr>
                        <w:t xml:space="preserve">application </w:t>
                      </w:r>
                      <w:r w:rsidRPr="00BB789D">
                        <w:rPr>
                          <w:b/>
                        </w:rPr>
                        <w:t xml:space="preserve">forms </w:t>
                      </w:r>
                    </w:p>
                    <w:p w:rsidR="001323A1" w:rsidRDefault="00BB789D" w:rsidP="001323A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26" w:hanging="284"/>
                        <w:rPr>
                          <w:b/>
                        </w:rPr>
                      </w:pPr>
                      <w:r w:rsidRPr="001323A1">
                        <w:rPr>
                          <w:b/>
                        </w:rPr>
                        <w:t>C</w:t>
                      </w:r>
                      <w:r w:rsidR="00805064" w:rsidRPr="001323A1">
                        <w:rPr>
                          <w:b/>
                        </w:rPr>
                        <w:t>ost</w:t>
                      </w:r>
                      <w:r w:rsidRPr="001323A1">
                        <w:rPr>
                          <w:b/>
                        </w:rPr>
                        <w:t>ing</w:t>
                      </w:r>
                      <w:r w:rsidR="00805064" w:rsidRPr="001323A1">
                        <w:rPr>
                          <w:b/>
                        </w:rPr>
                        <w:t xml:space="preserve"> policy</w:t>
                      </w:r>
                    </w:p>
                    <w:p w:rsidR="002C441E" w:rsidRDefault="001323A1" w:rsidP="001323A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26" w:hanging="284"/>
                        <w:rPr>
                          <w:b/>
                        </w:rPr>
                      </w:pPr>
                      <w:r w:rsidRPr="001323A1">
                        <w:rPr>
                          <w:b/>
                        </w:rPr>
                        <w:t>A</w:t>
                      </w:r>
                      <w:r w:rsidR="00805064" w:rsidRPr="001323A1">
                        <w:rPr>
                          <w:b/>
                        </w:rPr>
                        <w:t>ccess policy</w:t>
                      </w:r>
                    </w:p>
                    <w:p w:rsidR="001323A1" w:rsidRDefault="001323A1" w:rsidP="001323A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26" w:hanging="28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pplication Form</w:t>
                      </w:r>
                    </w:p>
                    <w:p w:rsidR="001323A1" w:rsidRPr="001323A1" w:rsidRDefault="001323A1" w:rsidP="001323A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26" w:hanging="28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xamples of completed application forms</w:t>
                      </w:r>
                    </w:p>
                  </w:txbxContent>
                </v:textbox>
              </v:shape>
            </w:pict>
          </mc:Fallback>
        </mc:AlternateContent>
      </w:r>
      <w:r w:rsidR="00577D7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1996EA" wp14:editId="24BF603B">
                <wp:simplePos x="0" y="0"/>
                <wp:positionH relativeFrom="column">
                  <wp:posOffset>1042571</wp:posOffset>
                </wp:positionH>
                <wp:positionV relativeFrom="paragraph">
                  <wp:posOffset>53967</wp:posOffset>
                </wp:positionV>
                <wp:extent cx="3051810" cy="1068070"/>
                <wp:effectExtent l="0" t="0" r="15240" b="177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106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478" w:rsidRDefault="00220214" w:rsidP="00BC3478">
                            <w:r>
                              <w:t>At study set up,</w:t>
                            </w:r>
                            <w:r w:rsidR="00577D74">
                              <w:t xml:space="preserve"> </w:t>
                            </w:r>
                            <w:r>
                              <w:t>preparation for Governance or a</w:t>
                            </w:r>
                            <w:r w:rsidR="00BC3478">
                              <w:t xml:space="preserve"> minimum of 2 weeks prior to Governance </w:t>
                            </w:r>
                            <w:r w:rsidR="00BC3478" w:rsidRPr="00E16F1E">
                              <w:t>submission submit NICRF Application Form</w:t>
                            </w:r>
                            <w:r w:rsidR="004B7EBB">
                              <w:t xml:space="preserve"> </w:t>
                            </w:r>
                            <w:r w:rsidR="00A94B65">
                              <w:t xml:space="preserve">and </w:t>
                            </w:r>
                            <w:r w:rsidR="006D26BC">
                              <w:t xml:space="preserve"> Protocol </w:t>
                            </w:r>
                            <w:r w:rsidR="004B7EBB">
                              <w:t xml:space="preserve">to NICRF Mailbox: </w:t>
                            </w:r>
                            <w:hyperlink r:id="rId11" w:history="1">
                              <w:r w:rsidR="004B7EBB" w:rsidRPr="00850BD0">
                                <w:rPr>
                                  <w:rStyle w:val="Hyperlink"/>
                                </w:rPr>
                                <w:t>nicrf@belfasttrust.hscni.net</w:t>
                              </w:r>
                            </w:hyperlink>
                            <w:r w:rsidR="004B7EB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82.1pt;margin-top:4.25pt;width:240.3pt;height:8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">
                <v:textbox>
                  <w:txbxContent>
                    <w:p w:rsidR="00BC3478" w:rsidRDefault="00220214" w:rsidP="00BC3478">
                      <w:r>
                        <w:t>At study set up,</w:t>
                      </w:r>
                      <w:r w:rsidR="00577D74">
                        <w:t xml:space="preserve"> </w:t>
                      </w:r>
                      <w:r>
                        <w:t>preparation for Governance or a</w:t>
                      </w:r>
                      <w:r w:rsidR="00BC3478">
                        <w:t xml:space="preserve"> minimum of 2 weeks prior to Governance </w:t>
                      </w:r>
                      <w:r w:rsidR="00BC3478" w:rsidRPr="00E16F1E">
                        <w:t>submission submit NICRF Application Form</w:t>
                      </w:r>
                      <w:r w:rsidR="004B7EBB">
                        <w:t xml:space="preserve"> </w:t>
                      </w:r>
                      <w:proofErr w:type="gramStart"/>
                      <w:r w:rsidR="00A94B65">
                        <w:t xml:space="preserve">and </w:t>
                      </w:r>
                      <w:r w:rsidR="006D26BC">
                        <w:t xml:space="preserve"> Protocol</w:t>
                      </w:r>
                      <w:proofErr w:type="gramEnd"/>
                      <w:r w:rsidR="006D26BC">
                        <w:t xml:space="preserve"> </w:t>
                      </w:r>
                      <w:r w:rsidR="004B7EBB">
                        <w:t xml:space="preserve">to NICRF Mailbox: </w:t>
                      </w:r>
                      <w:hyperlink r:id="rId12" w:history="1">
                        <w:r w:rsidR="004B7EBB" w:rsidRPr="00850BD0">
                          <w:rPr>
                            <w:rStyle w:val="Hyperlink"/>
                          </w:rPr>
                          <w:t>nicrf@belfasttrust.hscni.net</w:t>
                        </w:r>
                      </w:hyperlink>
                      <w:r w:rsidR="004B7EBB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520C2" w:rsidRPr="00D520C2" w:rsidRDefault="00D520C2" w:rsidP="00D520C2"/>
    <w:p w:rsidR="00D520C2" w:rsidRPr="00D520C2" w:rsidRDefault="00D520C2" w:rsidP="00D520C2"/>
    <w:p w:rsidR="00D520C2" w:rsidRPr="00D520C2" w:rsidRDefault="006D26BC" w:rsidP="00D520C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37C9DB" wp14:editId="1347BABE">
                <wp:simplePos x="0" y="0"/>
                <wp:positionH relativeFrom="column">
                  <wp:posOffset>2336165</wp:posOffset>
                </wp:positionH>
                <wp:positionV relativeFrom="paragraph">
                  <wp:posOffset>225096</wp:posOffset>
                </wp:positionV>
                <wp:extent cx="484505" cy="664210"/>
                <wp:effectExtent l="19050" t="0" r="10795" b="40640"/>
                <wp:wrapNone/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66421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7" o:spid="_x0000_s1026" type="#_x0000_t67" style="position:absolute;margin-left:183.95pt;margin-top:17.7pt;width:38.15pt;height:52.3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" adj="13722" fillcolor="white [3201]" strokecolor="#f79646 [3209]" strokeweight="2pt"/>
            </w:pict>
          </mc:Fallback>
        </mc:AlternateContent>
      </w:r>
    </w:p>
    <w:p w:rsidR="00D520C2" w:rsidRPr="00D520C2" w:rsidRDefault="00D520C2" w:rsidP="00D520C2"/>
    <w:p w:rsidR="00D520C2" w:rsidRPr="00E16F1E" w:rsidRDefault="00BB789D" w:rsidP="00D520C2">
      <w:pPr>
        <w:rPr>
          <w:color w:val="00B0F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2CCC6F" wp14:editId="79ABA38D">
                <wp:simplePos x="0" y="0"/>
                <wp:positionH relativeFrom="column">
                  <wp:posOffset>4358005</wp:posOffset>
                </wp:positionH>
                <wp:positionV relativeFrom="paragraph">
                  <wp:posOffset>243205</wp:posOffset>
                </wp:positionV>
                <wp:extent cx="1840230" cy="3479165"/>
                <wp:effectExtent l="0" t="0" r="26670" b="260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347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478" w:rsidRDefault="002C441E" w:rsidP="00BC3478">
                            <w:r w:rsidRPr="002C441E">
                              <w:rPr>
                                <w:b/>
                              </w:rPr>
                              <w:t>CRF Study set up</w:t>
                            </w:r>
                            <w:r w:rsidR="00577D74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c</w:t>
                            </w:r>
                            <w:r w:rsidR="00BE3646" w:rsidRPr="00E16F1E">
                              <w:t xml:space="preserve">larify any outstanding issues </w:t>
                            </w:r>
                            <w:proofErr w:type="spellStart"/>
                            <w:r w:rsidR="00BE3646" w:rsidRPr="00E16F1E">
                              <w:t>eg</w:t>
                            </w:r>
                            <w:proofErr w:type="spellEnd"/>
                            <w:r w:rsidR="00BE3646">
                              <w:t>;</w:t>
                            </w:r>
                          </w:p>
                          <w:p w:rsidR="00BE3646" w:rsidRDefault="00BE3646" w:rsidP="00BC3478">
                            <w:r>
                              <w:t>Staff induction</w:t>
                            </w:r>
                          </w:p>
                          <w:p w:rsidR="00BE3646" w:rsidRDefault="00BE3646" w:rsidP="00BC3478">
                            <w:r>
                              <w:t>Consumables</w:t>
                            </w:r>
                          </w:p>
                          <w:p w:rsidR="00BE3646" w:rsidRDefault="00BE3646" w:rsidP="00BC3478">
                            <w:r>
                              <w:t>Equipment</w:t>
                            </w:r>
                            <w:r w:rsidR="00E16F1E">
                              <w:t>/Data transfer</w:t>
                            </w:r>
                          </w:p>
                          <w:p w:rsidR="00BE3646" w:rsidRDefault="00BE3646" w:rsidP="00BC3478">
                            <w:r>
                              <w:t xml:space="preserve">Visit frequency &amp; duration </w:t>
                            </w:r>
                            <w:r w:rsidR="003441D1">
                              <w:t>(core</w:t>
                            </w:r>
                            <w:r w:rsidR="00220214">
                              <w:t>/outside core</w:t>
                            </w:r>
                            <w:r w:rsidR="003441D1">
                              <w:t xml:space="preserve"> h</w:t>
                            </w:r>
                            <w:r w:rsidR="00577D74">
                              <w:t>ou</w:t>
                            </w:r>
                            <w:r w:rsidR="003441D1">
                              <w:t>rs)</w:t>
                            </w:r>
                          </w:p>
                          <w:p w:rsidR="00BE3646" w:rsidRDefault="00203C85" w:rsidP="00BC3478">
                            <w:r>
                              <w:t>NICRF specific r</w:t>
                            </w:r>
                            <w:r w:rsidR="00BE3646">
                              <w:t>isk assessment</w:t>
                            </w:r>
                            <w:r w:rsidR="00220214">
                              <w:t>s</w:t>
                            </w:r>
                            <w:r w:rsidR="006D26BC">
                              <w:t xml:space="preserve"> required </w:t>
                            </w:r>
                          </w:p>
                          <w:p w:rsidR="00B87394" w:rsidRDefault="00B87394" w:rsidP="00BC3478">
                            <w:r>
                              <w:t>Sample processing/storage/transfer</w:t>
                            </w:r>
                          </w:p>
                          <w:p w:rsidR="00220214" w:rsidRDefault="00220214" w:rsidP="00BC3478"/>
                          <w:p w:rsidR="00220214" w:rsidRDefault="00220214" w:rsidP="00BC3478"/>
                          <w:p w:rsidR="004B7EBB" w:rsidRDefault="004B7EBB" w:rsidP="00BC3478">
                            <w:r>
                              <w:t>Delegation 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343.15pt;margin-top:19.15pt;width:144.9pt;height:27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">
                <v:textbox>
                  <w:txbxContent>
                    <w:p w:rsidR="00BC3478" w:rsidRDefault="002C441E" w:rsidP="00BC3478">
                      <w:r w:rsidRPr="002C441E">
                        <w:rPr>
                          <w:b/>
                        </w:rPr>
                        <w:t>CRF Study set up</w:t>
                      </w:r>
                      <w:r w:rsidR="00577D74">
                        <w:rPr>
                          <w:b/>
                        </w:rPr>
                        <w:t>:</w:t>
                      </w:r>
                      <w:r>
                        <w:t xml:space="preserve"> c</w:t>
                      </w:r>
                      <w:r w:rsidR="00BE3646" w:rsidRPr="00E16F1E">
                        <w:t xml:space="preserve">larify any outstanding issues </w:t>
                      </w:r>
                      <w:proofErr w:type="spellStart"/>
                      <w:r w:rsidR="00BE3646" w:rsidRPr="00E16F1E">
                        <w:t>eg</w:t>
                      </w:r>
                      <w:proofErr w:type="spellEnd"/>
                      <w:r w:rsidR="00BE3646">
                        <w:t>;</w:t>
                      </w:r>
                    </w:p>
                    <w:p w:rsidR="00BE3646" w:rsidRDefault="00BE3646" w:rsidP="00BC3478">
                      <w:r>
                        <w:t>Staff induction</w:t>
                      </w:r>
                    </w:p>
                    <w:p w:rsidR="00BE3646" w:rsidRDefault="00BE3646" w:rsidP="00BC3478">
                      <w:r>
                        <w:t>Consumables</w:t>
                      </w:r>
                    </w:p>
                    <w:p w:rsidR="00BE3646" w:rsidRDefault="00BE3646" w:rsidP="00BC3478">
                      <w:r>
                        <w:t>Equipment</w:t>
                      </w:r>
                      <w:r w:rsidR="00E16F1E">
                        <w:t>/Data transfer</w:t>
                      </w:r>
                    </w:p>
                    <w:p w:rsidR="00BE3646" w:rsidRDefault="00BE3646" w:rsidP="00BC3478">
                      <w:r>
                        <w:t xml:space="preserve">Visit frequency &amp; duration </w:t>
                      </w:r>
                      <w:r w:rsidR="003441D1">
                        <w:t>(core</w:t>
                      </w:r>
                      <w:r w:rsidR="00220214">
                        <w:t>/outside core</w:t>
                      </w:r>
                      <w:r w:rsidR="003441D1">
                        <w:t xml:space="preserve"> h</w:t>
                      </w:r>
                      <w:r w:rsidR="00577D74">
                        <w:t>ou</w:t>
                      </w:r>
                      <w:r w:rsidR="003441D1">
                        <w:t>rs)</w:t>
                      </w:r>
                    </w:p>
                    <w:p w:rsidR="00BE3646" w:rsidRDefault="00203C85" w:rsidP="00BC3478">
                      <w:r>
                        <w:t>NICRF specific r</w:t>
                      </w:r>
                      <w:r w:rsidR="00BE3646">
                        <w:t>isk assessment</w:t>
                      </w:r>
                      <w:r w:rsidR="00220214">
                        <w:t>s</w:t>
                      </w:r>
                      <w:r w:rsidR="006D26BC">
                        <w:t xml:space="preserve"> required </w:t>
                      </w:r>
                    </w:p>
                    <w:p w:rsidR="00B87394" w:rsidRDefault="00B87394" w:rsidP="00BC3478">
                      <w:r>
                        <w:t>Sample processing/storage/transfer</w:t>
                      </w:r>
                    </w:p>
                    <w:p w:rsidR="00220214" w:rsidRDefault="00220214" w:rsidP="00BC3478"/>
                    <w:p w:rsidR="00220214" w:rsidRDefault="00220214" w:rsidP="00BC3478"/>
                    <w:p w:rsidR="004B7EBB" w:rsidRDefault="004B7EBB" w:rsidP="00BC3478">
                      <w:r>
                        <w:t>Delegation log</w:t>
                      </w:r>
                    </w:p>
                  </w:txbxContent>
                </v:textbox>
              </v:shape>
            </w:pict>
          </mc:Fallback>
        </mc:AlternateContent>
      </w:r>
      <w:r w:rsidR="006D26B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368361" wp14:editId="1D5B071E">
                <wp:simplePos x="0" y="0"/>
                <wp:positionH relativeFrom="column">
                  <wp:posOffset>1079995</wp:posOffset>
                </wp:positionH>
                <wp:positionV relativeFrom="paragraph">
                  <wp:posOffset>242396</wp:posOffset>
                </wp:positionV>
                <wp:extent cx="2719070" cy="700405"/>
                <wp:effectExtent l="0" t="0" r="24130" b="2349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BA2" w:rsidRDefault="00D520C2" w:rsidP="00EE4BA2">
                            <w:r>
                              <w:t>NICRF Access Committee review application</w:t>
                            </w:r>
                            <w:r w:rsidR="004B7EBB">
                              <w:t xml:space="preserve"> (normally meet </w:t>
                            </w:r>
                            <w:r w:rsidR="00A94B65">
                              <w:t>weekly</w:t>
                            </w:r>
                            <w:r w:rsidR="00805064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85.05pt;margin-top:19.1pt;width:214.1pt;height:55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">
                <v:textbox>
                  <w:txbxContent>
                    <w:p w:rsidR="00EE4BA2" w:rsidRDefault="00D520C2" w:rsidP="00EE4BA2">
                      <w:r>
                        <w:t>NICRF Access Committee review application</w:t>
                      </w:r>
                      <w:r w:rsidR="004B7EBB">
                        <w:t xml:space="preserve"> (normally meet </w:t>
                      </w:r>
                      <w:r w:rsidR="00A94B65">
                        <w:t>weekly</w:t>
                      </w:r>
                      <w:r w:rsidR="00805064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520C2" w:rsidRPr="00D520C2" w:rsidRDefault="00D520C2" w:rsidP="00D520C2"/>
    <w:p w:rsidR="00D520C2" w:rsidRPr="00D520C2" w:rsidRDefault="00D520C2" w:rsidP="00D520C2"/>
    <w:p w:rsidR="00D520C2" w:rsidRPr="00D520C2" w:rsidRDefault="006D26BC" w:rsidP="00D520C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F58A15" wp14:editId="26BF0F0A">
                <wp:simplePos x="0" y="0"/>
                <wp:positionH relativeFrom="column">
                  <wp:posOffset>2343678</wp:posOffset>
                </wp:positionH>
                <wp:positionV relativeFrom="paragraph">
                  <wp:posOffset>31906</wp:posOffset>
                </wp:positionV>
                <wp:extent cx="484505" cy="664210"/>
                <wp:effectExtent l="19050" t="0" r="10795" b="40640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66421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9" o:spid="_x0000_s1026" type="#_x0000_t67" style="position:absolute;margin-left:184.55pt;margin-top:2.5pt;width:38.15pt;height:52.3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" adj="13722" fillcolor="window" strokecolor="#f79646" strokeweight="2pt"/>
            </w:pict>
          </mc:Fallback>
        </mc:AlternateContent>
      </w:r>
    </w:p>
    <w:p w:rsidR="00D520C2" w:rsidRPr="00D520C2" w:rsidRDefault="00D520C2" w:rsidP="00D520C2"/>
    <w:p w:rsidR="00D520C2" w:rsidRPr="00D520C2" w:rsidRDefault="00220214" w:rsidP="00D520C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929C6A" wp14:editId="7487724F">
                <wp:simplePos x="0" y="0"/>
                <wp:positionH relativeFrom="column">
                  <wp:posOffset>973777</wp:posOffset>
                </wp:positionH>
                <wp:positionV relativeFrom="paragraph">
                  <wp:posOffset>112799</wp:posOffset>
                </wp:positionV>
                <wp:extent cx="2564130" cy="1128156"/>
                <wp:effectExtent l="0" t="0" r="26670" b="152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130" cy="11281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478" w:rsidRDefault="00A05F77" w:rsidP="00BC3478">
                            <w:r>
                              <w:t>Access Committee will communicate  decision</w:t>
                            </w:r>
                          </w:p>
                          <w:p w:rsidR="00BC3478" w:rsidRDefault="00BC3478" w:rsidP="00BC3478">
                            <w:r>
                              <w:t xml:space="preserve">NICRF provide PIAF </w:t>
                            </w:r>
                          </w:p>
                          <w:p w:rsidR="00BE3646" w:rsidRDefault="004B7EBB" w:rsidP="00BC3478">
                            <w:r>
                              <w:t>NICRF will follow up on CRF study set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76.7pt;margin-top:8.9pt;width:201.9pt;height:8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">
                <v:textbox>
                  <w:txbxContent>
                    <w:p w:rsidR="00BC3478" w:rsidRDefault="00A05F77" w:rsidP="00BC3478">
                      <w:r>
                        <w:t xml:space="preserve">Access Committee will </w:t>
                      </w:r>
                      <w:proofErr w:type="gramStart"/>
                      <w:r>
                        <w:t>communicate  decision</w:t>
                      </w:r>
                      <w:proofErr w:type="gramEnd"/>
                    </w:p>
                    <w:p w:rsidR="00BC3478" w:rsidRDefault="00BC3478" w:rsidP="00BC3478">
                      <w:r>
                        <w:t xml:space="preserve">NICRF provide PIAF </w:t>
                      </w:r>
                    </w:p>
                    <w:p w:rsidR="00BE3646" w:rsidRDefault="004B7EBB" w:rsidP="00BC3478">
                      <w:r>
                        <w:t>NICRF will follow up on CRF study set up</w:t>
                      </w:r>
                    </w:p>
                  </w:txbxContent>
                </v:textbox>
              </v:shape>
            </w:pict>
          </mc:Fallback>
        </mc:AlternateContent>
      </w:r>
    </w:p>
    <w:p w:rsidR="00D520C2" w:rsidRPr="00D520C2" w:rsidRDefault="006D26BC" w:rsidP="00D520C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393ECF" wp14:editId="2E2B334A">
                <wp:simplePos x="0" y="0"/>
                <wp:positionH relativeFrom="column">
                  <wp:posOffset>3658218</wp:posOffset>
                </wp:positionH>
                <wp:positionV relativeFrom="paragraph">
                  <wp:posOffset>145415</wp:posOffset>
                </wp:positionV>
                <wp:extent cx="557530" cy="484505"/>
                <wp:effectExtent l="0" t="19050" r="33020" b="29845"/>
                <wp:wrapNone/>
                <wp:docPr id="25" name="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5" o:spid="_x0000_s1026" type="#_x0000_t13" style="position:absolute;margin-left:288.05pt;margin-top:11.45pt;width:43.9pt;height:38.1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" adj="12215" fillcolor="white [3201]" strokecolor="#f79646 [3209]" strokeweight="2pt"/>
            </w:pict>
          </mc:Fallback>
        </mc:AlternateContent>
      </w:r>
    </w:p>
    <w:p w:rsidR="00D520C2" w:rsidRPr="00D520C2" w:rsidRDefault="00D520C2" w:rsidP="00D520C2"/>
    <w:p w:rsidR="00D520C2" w:rsidRPr="00D520C2" w:rsidRDefault="00D520C2" w:rsidP="00D520C2"/>
    <w:p w:rsidR="00D520C2" w:rsidRPr="00D520C2" w:rsidRDefault="00805064" w:rsidP="00D520C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3A16F5C" wp14:editId="5339DAB0">
                <wp:simplePos x="0" y="0"/>
                <wp:positionH relativeFrom="column">
                  <wp:posOffset>2339340</wp:posOffset>
                </wp:positionH>
                <wp:positionV relativeFrom="paragraph">
                  <wp:posOffset>6985</wp:posOffset>
                </wp:positionV>
                <wp:extent cx="484505" cy="629285"/>
                <wp:effectExtent l="19050" t="0" r="10795" b="37465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62928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3" o:spid="_x0000_s1026" type="#_x0000_t67" style="position:absolute;margin-left:184.2pt;margin-top:.55pt;width:38.15pt;height:49.5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" adj="13285" fillcolor="white [3201]" strokecolor="#f79646 [3209]" strokeweight="2pt"/>
            </w:pict>
          </mc:Fallback>
        </mc:AlternateContent>
      </w:r>
    </w:p>
    <w:p w:rsidR="00D520C2" w:rsidRPr="00D520C2" w:rsidRDefault="006D26BC" w:rsidP="00D520C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43FE28" wp14:editId="2C7A34DA">
                <wp:simplePos x="0" y="0"/>
                <wp:positionH relativeFrom="column">
                  <wp:posOffset>878774</wp:posOffset>
                </wp:positionH>
                <wp:positionV relativeFrom="paragraph">
                  <wp:posOffset>314284</wp:posOffset>
                </wp:positionV>
                <wp:extent cx="3146425" cy="629392"/>
                <wp:effectExtent l="0" t="0" r="15875" b="1841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425" cy="6293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BA2" w:rsidRDefault="005E5B6B" w:rsidP="00EE4BA2">
                            <w:r>
                              <w:t>NICRF</w:t>
                            </w:r>
                            <w:r w:rsidR="004B7EBB">
                              <w:t xml:space="preserve"> </w:t>
                            </w:r>
                            <w:r w:rsidR="006D26BC">
                              <w:t>f</w:t>
                            </w:r>
                            <w:r w:rsidR="00EE4BA2">
                              <w:t xml:space="preserve">ollow up within 2 weeks </w:t>
                            </w:r>
                            <w:r w:rsidR="00A05F77">
                              <w:t xml:space="preserve">of Committee decision </w:t>
                            </w:r>
                            <w:r w:rsidR="00EE4BA2">
                              <w:t>to ensure all queries addressed</w:t>
                            </w:r>
                            <w:r w:rsidR="006D26BC">
                              <w:t xml:space="preserve"> with study</w:t>
                            </w:r>
                            <w:r w:rsidR="00A05F77">
                              <w:t xml:space="preserve"> point of 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69.2pt;margin-top:24.75pt;width:247.75pt;height:4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">
                <v:textbox>
                  <w:txbxContent>
                    <w:p w:rsidR="00EE4BA2" w:rsidRDefault="005E5B6B" w:rsidP="00EE4BA2">
                      <w:r>
                        <w:t>NICRF</w:t>
                      </w:r>
                      <w:r w:rsidR="004B7EBB">
                        <w:t xml:space="preserve"> </w:t>
                      </w:r>
                      <w:r w:rsidR="006D26BC">
                        <w:t>f</w:t>
                      </w:r>
                      <w:r w:rsidR="00EE4BA2">
                        <w:t xml:space="preserve">ollow up within 2 weeks </w:t>
                      </w:r>
                      <w:r w:rsidR="00A05F77">
                        <w:t xml:space="preserve">of Committee decision </w:t>
                      </w:r>
                      <w:r w:rsidR="00EE4BA2">
                        <w:t>to ensure all queries addressed</w:t>
                      </w:r>
                      <w:r w:rsidR="006D26BC">
                        <w:t xml:space="preserve"> with study</w:t>
                      </w:r>
                      <w:r w:rsidR="00A05F77">
                        <w:t xml:space="preserve"> point of contact</w:t>
                      </w:r>
                    </w:p>
                  </w:txbxContent>
                </v:textbox>
              </v:shape>
            </w:pict>
          </mc:Fallback>
        </mc:AlternateContent>
      </w:r>
    </w:p>
    <w:p w:rsidR="00D520C2" w:rsidRPr="00D520C2" w:rsidRDefault="00D520C2" w:rsidP="00D520C2"/>
    <w:p w:rsidR="00D520C2" w:rsidRDefault="00D520C2" w:rsidP="00D520C2"/>
    <w:p w:rsidR="00E16F1E" w:rsidRDefault="00A05F77" w:rsidP="00D520C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7718C0" wp14:editId="62FD5A6F">
                <wp:simplePos x="0" y="0"/>
                <wp:positionH relativeFrom="column">
                  <wp:posOffset>2338705</wp:posOffset>
                </wp:positionH>
                <wp:positionV relativeFrom="paragraph">
                  <wp:posOffset>33655</wp:posOffset>
                </wp:positionV>
                <wp:extent cx="484505" cy="557530"/>
                <wp:effectExtent l="19050" t="0" r="29845" b="33020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5753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5" o:spid="_x0000_s1026" type="#_x0000_t67" style="position:absolute;margin-left:184.15pt;margin-top:2.65pt;width:38.15pt;height:43.9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" adj="12215" fillcolor="white [3201]" strokecolor="#f79646 [3209]" strokeweight="2pt"/>
            </w:pict>
          </mc:Fallback>
        </mc:AlternateContent>
      </w:r>
    </w:p>
    <w:p w:rsidR="00E16F1E" w:rsidRDefault="00E16F1E" w:rsidP="00D520C2"/>
    <w:p w:rsidR="00E16F1E" w:rsidRDefault="00805064" w:rsidP="00D520C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853628" wp14:editId="277B5E05">
                <wp:simplePos x="0" y="0"/>
                <wp:positionH relativeFrom="column">
                  <wp:posOffset>320040</wp:posOffset>
                </wp:positionH>
                <wp:positionV relativeFrom="paragraph">
                  <wp:posOffset>16510</wp:posOffset>
                </wp:positionV>
                <wp:extent cx="4309745" cy="878205"/>
                <wp:effectExtent l="0" t="0" r="14605" b="1714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9745" cy="878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41E" w:rsidRDefault="00220214" w:rsidP="00E16F1E">
                            <w:r>
                              <w:t>The Service Level</w:t>
                            </w:r>
                            <w:r w:rsidR="006D26BC">
                              <w:t xml:space="preserve"> Agreement will be sent to PI/CI &amp; </w:t>
                            </w:r>
                            <w:r w:rsidR="00A05F77">
                              <w:t>point of contact</w:t>
                            </w:r>
                            <w:r w:rsidR="006D26BC">
                              <w:t xml:space="preserve"> </w:t>
                            </w:r>
                            <w:r>
                              <w:t xml:space="preserve">on receipt of the Start Certificate. The completed/signed SLA </w:t>
                            </w:r>
                            <w:r w:rsidR="00577D74">
                              <w:t xml:space="preserve">must be returned to the NICRF before full </w:t>
                            </w:r>
                            <w:r w:rsidR="00E16F1E">
                              <w:t xml:space="preserve">approval </w:t>
                            </w:r>
                            <w:r w:rsidR="00577D74">
                              <w:t>assumed and study visits can comm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margin-left:25.2pt;margin-top:1.3pt;width:339.35pt;height:69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">
                <v:textbox>
                  <w:txbxContent>
                    <w:p w:rsidR="002C441E" w:rsidRDefault="00220214" w:rsidP="00E16F1E">
                      <w:r>
                        <w:t>The Service Level</w:t>
                      </w:r>
                      <w:r w:rsidR="006D26BC">
                        <w:t xml:space="preserve"> Agreement will be sent to PI/CI &amp; </w:t>
                      </w:r>
                      <w:r w:rsidR="00A05F77">
                        <w:t>point of contact</w:t>
                      </w:r>
                      <w:r w:rsidR="006D26BC">
                        <w:t xml:space="preserve"> </w:t>
                      </w:r>
                      <w:r>
                        <w:t xml:space="preserve">on receipt of the Start Certificate. The completed/signed SLA </w:t>
                      </w:r>
                      <w:r w:rsidR="00577D74">
                        <w:t xml:space="preserve">must be returned to the NICRF before full </w:t>
                      </w:r>
                      <w:r w:rsidR="00E16F1E">
                        <w:t xml:space="preserve">approval </w:t>
                      </w:r>
                      <w:r w:rsidR="00577D74">
                        <w:t>assumed and study visits can commence</w:t>
                      </w:r>
                    </w:p>
                  </w:txbxContent>
                </v:textbox>
              </v:shape>
            </w:pict>
          </mc:Fallback>
        </mc:AlternateContent>
      </w:r>
    </w:p>
    <w:p w:rsidR="00E16F1E" w:rsidRDefault="00E16F1E" w:rsidP="00D520C2"/>
    <w:p w:rsidR="007D13C0" w:rsidRDefault="00BB789D" w:rsidP="007D13C0">
      <w:pPr>
        <w:rPr>
          <w:color w:val="00B0F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61BCC9C" wp14:editId="13855697">
                <wp:simplePos x="0" y="0"/>
                <wp:positionH relativeFrom="column">
                  <wp:posOffset>4762004</wp:posOffset>
                </wp:positionH>
                <wp:positionV relativeFrom="paragraph">
                  <wp:posOffset>35593</wp:posOffset>
                </wp:positionV>
                <wp:extent cx="1674421" cy="1662545"/>
                <wp:effectExtent l="0" t="0" r="21590" b="1397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21" cy="1662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97C" w:rsidRDefault="00C906CF" w:rsidP="00BB789D">
                            <w:pPr>
                              <w:ind w:right="-383"/>
                            </w:pPr>
                            <w:r w:rsidRPr="00C906CF">
                              <w:rPr>
                                <w:b/>
                              </w:rPr>
                              <w:t>Significant Changes:</w:t>
                            </w:r>
                            <w:r w:rsidR="008E797C" w:rsidRPr="008E797C">
                              <w:t xml:space="preserve"> </w:t>
                            </w:r>
                          </w:p>
                          <w:p w:rsidR="00C906CF" w:rsidRDefault="00A05F77" w:rsidP="00BB789D">
                            <w:pPr>
                              <w:ind w:right="-383"/>
                              <w:rPr>
                                <w:b/>
                              </w:rPr>
                            </w:pPr>
                            <w:r>
                              <w:t>Point of contact</w:t>
                            </w:r>
                            <w:r w:rsidR="008E797C">
                              <w:t xml:space="preserve"> to inform NICRF of any changes, </w:t>
                            </w:r>
                            <w:proofErr w:type="spellStart"/>
                            <w:r w:rsidR="008E797C">
                              <w:t>eg</w:t>
                            </w:r>
                            <w:proofErr w:type="spellEnd"/>
                            <w:r w:rsidR="008E797C">
                              <w:t xml:space="preserve"> study extension. Supplementary application may  be required</w:t>
                            </w:r>
                          </w:p>
                          <w:p w:rsidR="008E797C" w:rsidRPr="008E797C" w:rsidRDefault="008E797C" w:rsidP="00BB789D">
                            <w:pPr>
                              <w:ind w:right="-38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4" type="#_x0000_t202" style="position:absolute;margin-left:374.95pt;margin-top:2.8pt;width:131.85pt;height:130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">
                <v:textbox>
                  <w:txbxContent>
                    <w:p w:rsidR="008E797C" w:rsidRDefault="00C906CF" w:rsidP="00BB789D">
                      <w:pPr>
                        <w:ind w:right="-383"/>
                      </w:pPr>
                      <w:r w:rsidRPr="00C906CF">
                        <w:rPr>
                          <w:b/>
                        </w:rPr>
                        <w:t>Significant Changes:</w:t>
                      </w:r>
                      <w:r w:rsidR="008E797C" w:rsidRPr="008E797C">
                        <w:t xml:space="preserve"> </w:t>
                      </w:r>
                    </w:p>
                    <w:p w:rsidR="00C906CF" w:rsidRDefault="00A05F77" w:rsidP="00BB789D">
                      <w:pPr>
                        <w:ind w:right="-383"/>
                        <w:rPr>
                          <w:b/>
                        </w:rPr>
                      </w:pPr>
                      <w:proofErr w:type="gramStart"/>
                      <w:r>
                        <w:t>Point of contact</w:t>
                      </w:r>
                      <w:r w:rsidR="008E797C">
                        <w:t xml:space="preserve"> to inform NICRF of any changes, </w:t>
                      </w:r>
                      <w:proofErr w:type="spellStart"/>
                      <w:r w:rsidR="008E797C">
                        <w:t>eg</w:t>
                      </w:r>
                      <w:proofErr w:type="spellEnd"/>
                      <w:r w:rsidR="008E797C">
                        <w:t xml:space="preserve"> study extension.</w:t>
                      </w:r>
                      <w:proofErr w:type="gramEnd"/>
                      <w:r w:rsidR="008E797C">
                        <w:t xml:space="preserve"> Supplementary application </w:t>
                      </w:r>
                      <w:proofErr w:type="gramStart"/>
                      <w:r w:rsidR="008E797C">
                        <w:t>may  be</w:t>
                      </w:r>
                      <w:proofErr w:type="gramEnd"/>
                      <w:r w:rsidR="008E797C">
                        <w:t xml:space="preserve"> required</w:t>
                      </w:r>
                    </w:p>
                    <w:p w:rsidR="008E797C" w:rsidRPr="008E797C" w:rsidRDefault="008E797C" w:rsidP="00BB789D">
                      <w:pPr>
                        <w:ind w:right="-383"/>
                      </w:pPr>
                    </w:p>
                  </w:txbxContent>
                </v:textbox>
              </v:shape>
            </w:pict>
          </mc:Fallback>
        </mc:AlternateContent>
      </w:r>
      <w:r w:rsidR="008050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30A3E9" wp14:editId="570CEE38">
                <wp:simplePos x="0" y="0"/>
                <wp:positionH relativeFrom="column">
                  <wp:posOffset>2348230</wp:posOffset>
                </wp:positionH>
                <wp:positionV relativeFrom="paragraph">
                  <wp:posOffset>306070</wp:posOffset>
                </wp:positionV>
                <wp:extent cx="484505" cy="557530"/>
                <wp:effectExtent l="19050" t="0" r="29845" b="33020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5753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6" o:spid="_x0000_s1026" type="#_x0000_t67" style="position:absolute;margin-left:184.9pt;margin-top:24.1pt;width:38.15pt;height:43.9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" adj="12215" fillcolor="window" strokecolor="#f79646" strokeweight="2pt"/>
            </w:pict>
          </mc:Fallback>
        </mc:AlternateContent>
      </w:r>
    </w:p>
    <w:p w:rsidR="007D13C0" w:rsidRDefault="007D13C0" w:rsidP="007D13C0">
      <w:pPr>
        <w:rPr>
          <w:color w:val="00B0F0"/>
        </w:rPr>
      </w:pPr>
    </w:p>
    <w:p w:rsidR="00D520C2" w:rsidRPr="0022109F" w:rsidRDefault="00805064" w:rsidP="00D520C2">
      <w:pPr>
        <w:rPr>
          <w:color w:val="00B0F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8EC1F81" wp14:editId="55816616">
                <wp:simplePos x="0" y="0"/>
                <wp:positionH relativeFrom="column">
                  <wp:posOffset>4142105</wp:posOffset>
                </wp:positionH>
                <wp:positionV relativeFrom="paragraph">
                  <wp:posOffset>433070</wp:posOffset>
                </wp:positionV>
                <wp:extent cx="557530" cy="484505"/>
                <wp:effectExtent l="0" t="19050" r="33020" b="29845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48450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28" o:spid="_x0000_s1026" type="#_x0000_t13" style="position:absolute;margin-left:326.15pt;margin-top:34.1pt;width:43.9pt;height:38.1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" adj="12215" fillcolor="window" strokecolor="#f79646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80C929" wp14:editId="5CB222C1">
                <wp:simplePos x="0" y="0"/>
                <wp:positionH relativeFrom="column">
                  <wp:posOffset>293519</wp:posOffset>
                </wp:positionH>
                <wp:positionV relativeFrom="paragraph">
                  <wp:posOffset>279977</wp:posOffset>
                </wp:positionV>
                <wp:extent cx="3715385" cy="842010"/>
                <wp:effectExtent l="0" t="0" r="18415" b="152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5385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97C" w:rsidRDefault="006D26BC" w:rsidP="00EE4BA2">
                            <w:r>
                              <w:t xml:space="preserve">Email </w:t>
                            </w:r>
                            <w:r w:rsidR="002C441E">
                              <w:t xml:space="preserve"> </w:t>
                            </w:r>
                            <w:r w:rsidR="00220214">
                              <w:t>NI</w:t>
                            </w:r>
                            <w:r w:rsidR="002C441E">
                              <w:t>CRF Team to schedule visits</w:t>
                            </w:r>
                            <w:r w:rsidR="00220214">
                              <w:t xml:space="preserve"> to ensure</w:t>
                            </w:r>
                          </w:p>
                          <w:p w:rsidR="00EE4BA2" w:rsidRDefault="00220214" w:rsidP="00EE4BA2">
                            <w:r>
                              <w:t xml:space="preserve"> NICRF can fully support study requirements </w:t>
                            </w:r>
                            <w:r w:rsidR="000C0C1E">
                              <w:t>.</w:t>
                            </w:r>
                            <w:r w:rsidR="00203C85">
                              <w:t xml:space="preserve"> </w:t>
                            </w:r>
                            <w:hyperlink r:id="rId13" w:history="1">
                              <w:r w:rsidR="00203C85" w:rsidRPr="00850BD0">
                                <w:rPr>
                                  <w:rStyle w:val="Hyperlink"/>
                                </w:rPr>
                                <w:t>nicrf@belfasttrust.hscni.net</w:t>
                              </w:r>
                            </w:hyperlink>
                          </w:p>
                          <w:p w:rsidR="000C0C1E" w:rsidRDefault="000C0C1E" w:rsidP="00EE4B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margin-left:23.1pt;margin-top:22.05pt;width:292.55pt;height:66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">
                <v:textbox>
                  <w:txbxContent>
                    <w:p w:rsidR="008E797C" w:rsidRDefault="006D26BC" w:rsidP="00EE4BA2">
                      <w:proofErr w:type="gramStart"/>
                      <w:r>
                        <w:t xml:space="preserve">Email </w:t>
                      </w:r>
                      <w:r w:rsidR="002C441E">
                        <w:t xml:space="preserve"> </w:t>
                      </w:r>
                      <w:r w:rsidR="00220214">
                        <w:t>NI</w:t>
                      </w:r>
                      <w:r w:rsidR="002C441E">
                        <w:t>CRF</w:t>
                      </w:r>
                      <w:proofErr w:type="gramEnd"/>
                      <w:r w:rsidR="002C441E">
                        <w:t xml:space="preserve"> Team to schedule visits</w:t>
                      </w:r>
                      <w:r w:rsidR="00220214">
                        <w:t xml:space="preserve"> to ensure</w:t>
                      </w:r>
                    </w:p>
                    <w:p w:rsidR="00EE4BA2" w:rsidRDefault="00220214" w:rsidP="00EE4BA2">
                      <w:r>
                        <w:t xml:space="preserve"> NICRF can fully support study </w:t>
                      </w:r>
                      <w:proofErr w:type="gramStart"/>
                      <w:r>
                        <w:t xml:space="preserve">requirements </w:t>
                      </w:r>
                      <w:r w:rsidR="000C0C1E">
                        <w:t>.</w:t>
                      </w:r>
                      <w:proofErr w:type="gramEnd"/>
                      <w:r w:rsidR="00203C85">
                        <w:t xml:space="preserve"> </w:t>
                      </w:r>
                      <w:hyperlink r:id="rId14" w:history="1">
                        <w:r w:rsidR="00203C85" w:rsidRPr="00850BD0">
                          <w:rPr>
                            <w:rStyle w:val="Hyperlink"/>
                          </w:rPr>
                          <w:t>nicrf@belfasttrust.hscni.net</w:t>
                        </w:r>
                      </w:hyperlink>
                    </w:p>
                    <w:p w:rsidR="000C0C1E" w:rsidRDefault="000C0C1E" w:rsidP="00EE4BA2"/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D520C2" w:rsidRPr="0022109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CD2" w:rsidRDefault="00955CD2" w:rsidP="00955CD2">
      <w:pPr>
        <w:spacing w:after="0" w:line="240" w:lineRule="auto"/>
      </w:pPr>
      <w:r>
        <w:separator/>
      </w:r>
    </w:p>
  </w:endnote>
  <w:endnote w:type="continuationSeparator" w:id="0">
    <w:p w:rsidR="00955CD2" w:rsidRDefault="00955CD2" w:rsidP="00955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2A3" w:rsidRDefault="007802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2A3" w:rsidRDefault="00376522" w:rsidP="00376522">
    <w:pPr>
      <w:pStyle w:val="Footer"/>
      <w:ind w:left="-1134"/>
    </w:pPr>
    <w:r>
      <w:t xml:space="preserve">March 2016 – </w:t>
    </w:r>
  </w:p>
  <w:p w:rsidR="00376522" w:rsidRDefault="00376522" w:rsidP="00376522">
    <w:pPr>
      <w:pStyle w:val="Footer"/>
      <w:ind w:left="-1134"/>
    </w:pPr>
    <w:r>
      <w:t>V 1</w:t>
    </w:r>
  </w:p>
  <w:p w:rsidR="00955CD2" w:rsidRDefault="00955C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2A3" w:rsidRDefault="007802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CD2" w:rsidRDefault="00955CD2" w:rsidP="00955CD2">
      <w:pPr>
        <w:spacing w:after="0" w:line="240" w:lineRule="auto"/>
      </w:pPr>
      <w:r>
        <w:separator/>
      </w:r>
    </w:p>
  </w:footnote>
  <w:footnote w:type="continuationSeparator" w:id="0">
    <w:p w:rsidR="00955CD2" w:rsidRDefault="00955CD2" w:rsidP="00955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2A3" w:rsidRDefault="007802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2A3" w:rsidRDefault="007802A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2A3" w:rsidRDefault="007802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F4117"/>
    <w:multiLevelType w:val="hybridMultilevel"/>
    <w:tmpl w:val="925C7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60D30"/>
    <w:multiLevelType w:val="hybridMultilevel"/>
    <w:tmpl w:val="13E24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1348E"/>
    <w:multiLevelType w:val="hybridMultilevel"/>
    <w:tmpl w:val="F5D0F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D3B"/>
    <w:rsid w:val="00093E22"/>
    <w:rsid w:val="000C0C1E"/>
    <w:rsid w:val="001323A1"/>
    <w:rsid w:val="00203C85"/>
    <w:rsid w:val="00220214"/>
    <w:rsid w:val="0022109F"/>
    <w:rsid w:val="002C441E"/>
    <w:rsid w:val="003441D1"/>
    <w:rsid w:val="00376522"/>
    <w:rsid w:val="004B7EBB"/>
    <w:rsid w:val="00577D74"/>
    <w:rsid w:val="005E207F"/>
    <w:rsid w:val="005E5B6B"/>
    <w:rsid w:val="00642470"/>
    <w:rsid w:val="006D26BC"/>
    <w:rsid w:val="00700D3B"/>
    <w:rsid w:val="007802A3"/>
    <w:rsid w:val="007D13C0"/>
    <w:rsid w:val="00805064"/>
    <w:rsid w:val="00843B03"/>
    <w:rsid w:val="008E797C"/>
    <w:rsid w:val="00907370"/>
    <w:rsid w:val="009517A6"/>
    <w:rsid w:val="00955CD2"/>
    <w:rsid w:val="009744C2"/>
    <w:rsid w:val="00982185"/>
    <w:rsid w:val="009A54D8"/>
    <w:rsid w:val="00A05F77"/>
    <w:rsid w:val="00A94B65"/>
    <w:rsid w:val="00AD2557"/>
    <w:rsid w:val="00AD7630"/>
    <w:rsid w:val="00B87394"/>
    <w:rsid w:val="00BB789D"/>
    <w:rsid w:val="00BC3478"/>
    <w:rsid w:val="00BD2E8F"/>
    <w:rsid w:val="00BE3646"/>
    <w:rsid w:val="00BE7C39"/>
    <w:rsid w:val="00C0684C"/>
    <w:rsid w:val="00C906CF"/>
    <w:rsid w:val="00CC568E"/>
    <w:rsid w:val="00D203BE"/>
    <w:rsid w:val="00D520C2"/>
    <w:rsid w:val="00E16F1E"/>
    <w:rsid w:val="00EB34C9"/>
    <w:rsid w:val="00EB4FEE"/>
    <w:rsid w:val="00EE4BA2"/>
    <w:rsid w:val="00FA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0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4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7EB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5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CD2"/>
  </w:style>
  <w:style w:type="paragraph" w:styleId="Footer">
    <w:name w:val="footer"/>
    <w:basedOn w:val="Normal"/>
    <w:link w:val="FooterChar"/>
    <w:uiPriority w:val="99"/>
    <w:unhideWhenUsed/>
    <w:rsid w:val="00955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CD2"/>
  </w:style>
  <w:style w:type="paragraph" w:styleId="ListParagraph">
    <w:name w:val="List Paragraph"/>
    <w:basedOn w:val="Normal"/>
    <w:uiPriority w:val="34"/>
    <w:qFormat/>
    <w:rsid w:val="00BB78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0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4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7EB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5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CD2"/>
  </w:style>
  <w:style w:type="paragraph" w:styleId="Footer">
    <w:name w:val="footer"/>
    <w:basedOn w:val="Normal"/>
    <w:link w:val="FooterChar"/>
    <w:uiPriority w:val="99"/>
    <w:unhideWhenUsed/>
    <w:rsid w:val="00955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CD2"/>
  </w:style>
  <w:style w:type="paragraph" w:styleId="ListParagraph">
    <w:name w:val="List Paragraph"/>
    <w:basedOn w:val="Normal"/>
    <w:uiPriority w:val="34"/>
    <w:qFormat/>
    <w:rsid w:val="00BB7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icrf@belfasttrust.hscni.ne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nicrf@belfasttrust.hscni.ne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crf@belfasttrust.hscni.ne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qub.ac.uk/nicrf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qub.ac.uk/nicrf" TargetMode="External"/><Relationship Id="rId14" Type="http://schemas.openxmlformats.org/officeDocument/2006/relationships/hyperlink" Target="mailto:nicrf@belfasttrust.hscni.ne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5B91B-A1BE-48E5-BC80-8677E40F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 University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on, Samantha</dc:creator>
  <cp:lastModifiedBy>Samantha Jameson</cp:lastModifiedBy>
  <cp:revision>3</cp:revision>
  <cp:lastPrinted>2016-03-14T10:26:00Z</cp:lastPrinted>
  <dcterms:created xsi:type="dcterms:W3CDTF">2016-04-06T13:40:00Z</dcterms:created>
  <dcterms:modified xsi:type="dcterms:W3CDTF">2016-04-06T15:14:00Z</dcterms:modified>
</cp:coreProperties>
</file>